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64130B" w:rsidRPr="00131849" w:rsidRDefault="008221F7" w:rsidP="00131849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="00131849" w:rsidRPr="00642D7B">
        <w:rPr>
          <w:rFonts w:ascii="Sitka Text" w:hAnsi="Sitka Text"/>
          <w:b/>
          <w:sz w:val="22"/>
          <w:szCs w:val="22"/>
        </w:rPr>
        <w:t>akreditovaný kurz MŠ SR</w:t>
      </w:r>
      <w:r w:rsidRPr="001A3C19">
        <w:rPr>
          <w:rFonts w:ascii="Sitka Text" w:hAnsi="Sitka Text"/>
          <w:b/>
          <w:color w:val="000000"/>
          <w:sz w:val="22"/>
        </w:rPr>
        <w:t xml:space="preserve">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7143CB">
        <w:rPr>
          <w:rFonts w:ascii="Sitka Text" w:hAnsi="Sitka Text"/>
          <w:b/>
          <w:color w:val="000000"/>
          <w:sz w:val="22"/>
        </w:rPr>
        <w:t>24</w:t>
      </w:r>
      <w:r w:rsidR="00717CC9">
        <w:rPr>
          <w:rFonts w:ascii="Sitka Text" w:hAnsi="Sitka Text"/>
          <w:b/>
          <w:color w:val="000000"/>
          <w:sz w:val="22"/>
          <w:szCs w:val="22"/>
        </w:rPr>
        <w:t xml:space="preserve">.- </w:t>
      </w:r>
      <w:r w:rsidR="007143CB">
        <w:rPr>
          <w:rFonts w:ascii="Sitka Text" w:hAnsi="Sitka Text"/>
          <w:b/>
          <w:color w:val="000000"/>
          <w:sz w:val="22"/>
          <w:szCs w:val="22"/>
        </w:rPr>
        <w:t>25</w:t>
      </w:r>
      <w:r w:rsidR="008E2499">
        <w:rPr>
          <w:rFonts w:ascii="Sitka Text" w:hAnsi="Sitka Text"/>
          <w:b/>
          <w:color w:val="000000"/>
          <w:sz w:val="22"/>
          <w:szCs w:val="22"/>
        </w:rPr>
        <w:t>.</w:t>
      </w:r>
      <w:r w:rsidR="007143CB">
        <w:rPr>
          <w:rFonts w:ascii="Sitka Text" w:hAnsi="Sitka Text"/>
          <w:b/>
          <w:color w:val="000000"/>
          <w:sz w:val="22"/>
          <w:szCs w:val="22"/>
        </w:rPr>
        <w:t>1</w:t>
      </w:r>
      <w:r w:rsidR="008E2499">
        <w:rPr>
          <w:rFonts w:ascii="Sitka Text" w:hAnsi="Sitka Text"/>
          <w:b/>
          <w:color w:val="000000"/>
          <w:sz w:val="22"/>
          <w:szCs w:val="22"/>
        </w:rPr>
        <w:t>0</w:t>
      </w:r>
      <w:r w:rsidR="00157C5D">
        <w:rPr>
          <w:rFonts w:ascii="Sitka Text" w:hAnsi="Sitka Text"/>
          <w:b/>
          <w:color w:val="000000"/>
          <w:sz w:val="22"/>
          <w:szCs w:val="22"/>
        </w:rPr>
        <w:t>.2018</w:t>
      </w: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Content>
        <w:p w:rsidR="001C1255" w:rsidRPr="002E29EB" w:rsidRDefault="007143CB" w:rsidP="0064130B">
          <w:pPr>
            <w:ind w:right="-74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7143C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Činnosť manažéra kvality v akreditovaných skúšobných                    a kalibračných laboratóriách“, podľa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 2017</w:t>
          </w:r>
          <w:r w:rsidRPr="007143C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    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CF558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CF558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2E29EB">
              <w:rPr>
                <w:rFonts w:ascii="Sitka Text" w:hAnsi="Sitka Text" w:cs="Sitka Text"/>
                <w:color w:val="000000"/>
                <w:sz w:val="18"/>
                <w:szCs w:val="18"/>
              </w:rPr>
              <w:t>23</w:t>
            </w:r>
            <w:r w:rsidR="0064130B">
              <w:rPr>
                <w:rFonts w:ascii="Sitka Text" w:hAnsi="Sitka Text" w:cs="Sitka Text"/>
                <w:color w:val="000000"/>
                <w:sz w:val="18"/>
                <w:szCs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36B7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E2499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7143CB">
                  <w:rPr>
                    <w:rFonts w:ascii="Sitka Text" w:hAnsi="Sitka Text"/>
                    <w:color w:val="000000"/>
                    <w:sz w:val="18"/>
                  </w:rPr>
                  <w:t>4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4130B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>Doručiť najneskôr do</w:t>
      </w:r>
      <w:r w:rsidR="0064130B">
        <w:rPr>
          <w:rFonts w:ascii="Sitka Text" w:hAnsi="Sitka Text"/>
          <w:b/>
        </w:rPr>
        <w:t xml:space="preserve"> </w:t>
      </w:r>
      <w:r w:rsidR="007143CB">
        <w:rPr>
          <w:rFonts w:ascii="Sitka Text" w:hAnsi="Sitka Text"/>
          <w:b/>
        </w:rPr>
        <w:t>1</w:t>
      </w:r>
      <w:r w:rsidR="008E2499">
        <w:rPr>
          <w:rFonts w:ascii="Sitka Text" w:hAnsi="Sitka Text"/>
          <w:b/>
        </w:rPr>
        <w:t>7</w:t>
      </w:r>
      <w:r w:rsidR="008E2499">
        <w:rPr>
          <w:rFonts w:ascii="Sitka Text" w:hAnsi="Sitka Text" w:cs="Sitka Text"/>
          <w:b/>
          <w:bCs/>
        </w:rPr>
        <w:t>.</w:t>
      </w:r>
      <w:r w:rsidR="007143CB">
        <w:rPr>
          <w:rFonts w:ascii="Sitka Text" w:hAnsi="Sitka Text" w:cs="Sitka Text"/>
          <w:b/>
          <w:bCs/>
        </w:rPr>
        <w:t>1</w:t>
      </w:r>
      <w:r w:rsidR="008E2499">
        <w:rPr>
          <w:rFonts w:ascii="Sitka Text" w:hAnsi="Sitka Text" w:cs="Sitka Text"/>
          <w:b/>
          <w:bCs/>
        </w:rPr>
        <w:t>0</w:t>
      </w:r>
      <w:r w:rsidR="00CC1780">
        <w:rPr>
          <w:rFonts w:ascii="Sitka Text" w:hAnsi="Sitka Text" w:cs="Sitka Text"/>
          <w:b/>
          <w:bCs/>
        </w:rPr>
        <w:t>.2018</w:t>
      </w:r>
      <w:r w:rsidR="00DD0C13">
        <w:rPr>
          <w:rFonts w:ascii="Sitka Text" w:hAnsi="Sitka Text" w:cs="Sitka Text"/>
          <w:b/>
          <w:bCs/>
        </w:rPr>
        <w:t xml:space="preserve"> a </w:t>
      </w:r>
      <w:r w:rsidR="00157C5D">
        <w:rPr>
          <w:rFonts w:ascii="Sitka Text" w:hAnsi="Sitka Text" w:cs="Sitka Text"/>
          <w:b/>
          <w:bCs/>
        </w:rPr>
        <w:t xml:space="preserve"> </w:t>
      </w:r>
      <w:r w:rsidR="00DD0C13">
        <w:rPr>
          <w:rFonts w:ascii="Sitka Text" w:hAnsi="Sitka Text" w:cs="Sitka Text"/>
          <w:b/>
          <w:bCs/>
        </w:rPr>
        <w:t xml:space="preserve">do </w:t>
      </w:r>
      <w:r w:rsidR="007143CB">
        <w:rPr>
          <w:rFonts w:ascii="Sitka Text" w:hAnsi="Sitka Text" w:cs="Sitka Text"/>
          <w:b/>
          <w:bCs/>
        </w:rPr>
        <w:t>24</w:t>
      </w:r>
      <w:r w:rsidR="008E2499">
        <w:rPr>
          <w:rFonts w:ascii="Sitka Text" w:hAnsi="Sitka Text"/>
          <w:b/>
          <w:color w:val="000000"/>
        </w:rPr>
        <w:t>.</w:t>
      </w:r>
      <w:r w:rsidR="007143CB">
        <w:rPr>
          <w:rFonts w:ascii="Sitka Text" w:hAnsi="Sitka Text"/>
          <w:b/>
          <w:color w:val="000000"/>
        </w:rPr>
        <w:t>1</w:t>
      </w:r>
      <w:r w:rsidR="008E2499">
        <w:rPr>
          <w:rFonts w:ascii="Sitka Text" w:hAnsi="Sitka Text"/>
          <w:b/>
          <w:color w:val="000000"/>
        </w:rPr>
        <w:t>0</w:t>
      </w:r>
      <w:r w:rsidR="00157C5D">
        <w:rPr>
          <w:rFonts w:ascii="Sitka Text" w:hAnsi="Sitka Text"/>
          <w:b/>
          <w:color w:val="000000"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3D8F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998D0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971F13" w:rsidRDefault="00971F13" w:rsidP="00971F1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971F13" w:rsidRDefault="00971F13" w:rsidP="00971F1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71F13" w:rsidTr="00971F1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1F13" w:rsidRDefault="00971F13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971F13" w:rsidRDefault="00971F13" w:rsidP="00971F13">
      <w:pPr>
        <w:rPr>
          <w:sz w:val="22"/>
          <w:szCs w:val="22"/>
        </w:rPr>
      </w:pPr>
    </w:p>
    <w:p w:rsidR="00971F13" w:rsidRDefault="00971F13" w:rsidP="00971F13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971F13" w:rsidRDefault="00971F13" w:rsidP="00971F13"/>
    <w:p w:rsidR="00971F13" w:rsidRDefault="00971F13" w:rsidP="00971F13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971F13" w:rsidRDefault="00CF558D" w:rsidP="00971F13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71F13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971F13">
          <w:rPr>
            <w:rStyle w:val="Hypertextovprepojenie"/>
            <w:color w:val="005B88"/>
          </w:rPr>
          <w:t>pdf</w:t>
        </w:r>
        <w:proofErr w:type="spellEnd"/>
        <w:r w:rsidR="00971F13">
          <w:rPr>
            <w:rStyle w:val="Hypertextovprepojenie"/>
            <w:color w:val="005B88"/>
          </w:rPr>
          <w:t xml:space="preserve">, 106 </w:t>
        </w:r>
        <w:proofErr w:type="spellStart"/>
        <w:r w:rsidR="00971F13">
          <w:rPr>
            <w:rStyle w:val="Hypertextovprepojenie"/>
            <w:color w:val="005B88"/>
          </w:rPr>
          <w:t>kB</w:t>
        </w:r>
        <w:proofErr w:type="spellEnd"/>
        <w:r w:rsidR="00971F13">
          <w:rPr>
            <w:rStyle w:val="Hypertextovprepojenie"/>
            <w:color w:val="005B88"/>
          </w:rPr>
          <w:t>)</w:t>
        </w:r>
      </w:hyperlink>
      <w:r w:rsidR="00971F13">
        <w:t xml:space="preserve"> s k</w:t>
      </w:r>
      <w:r w:rsidR="00971F13">
        <w:rPr>
          <w:snapToGrid w:val="0"/>
        </w:rPr>
        <w:t xml:space="preserve">ontaktnými údajmi organizátora na úhradu ceny. </w:t>
      </w:r>
    </w:p>
    <w:p w:rsidR="00971F13" w:rsidRDefault="00971F13" w:rsidP="00971F13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971F13" w:rsidRDefault="00971F13" w:rsidP="00971F13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71F13" w:rsidRDefault="00971F13" w:rsidP="00971F13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971F13" w:rsidRDefault="00971F13" w:rsidP="00971F13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971F13" w:rsidRDefault="00971F13" w:rsidP="00971F13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971F13" w:rsidRDefault="00971F13" w:rsidP="00971F13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971F13" w:rsidRDefault="00971F13" w:rsidP="00971F13">
      <w:pPr>
        <w:rPr>
          <w:color w:val="FF0000"/>
        </w:rPr>
      </w:pPr>
      <w:r>
        <w:rPr>
          <w:color w:val="FF0000"/>
        </w:rPr>
        <w:t>2 možnosti úhrady:</w:t>
      </w:r>
    </w:p>
    <w:p w:rsidR="00971F13" w:rsidRDefault="00971F13" w:rsidP="00971F1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71F13" w:rsidRDefault="00971F13" w:rsidP="00971F1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971F13" w:rsidRDefault="00971F13" w:rsidP="00971F13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971F13" w:rsidRDefault="00971F13" w:rsidP="00971F13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971F13" w:rsidRDefault="00971F13" w:rsidP="00971F13">
      <w:pPr>
        <w:jc w:val="both"/>
        <w:rPr>
          <w:rFonts w:eastAsiaTheme="minorHAnsi"/>
        </w:rPr>
      </w:pPr>
    </w:p>
    <w:p w:rsidR="00BD314D" w:rsidRPr="00157C5D" w:rsidRDefault="00BD314D" w:rsidP="00971F13">
      <w:pPr>
        <w:rPr>
          <w:rFonts w:eastAsia="Segoe UI Symbol"/>
        </w:rPr>
      </w:pPr>
    </w:p>
    <w:sectPr w:rsidR="00BD314D" w:rsidRPr="00157C5D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8D" w:rsidRDefault="00CF558D" w:rsidP="00331F24">
      <w:r>
        <w:separator/>
      </w:r>
    </w:p>
  </w:endnote>
  <w:endnote w:type="continuationSeparator" w:id="0">
    <w:p w:rsidR="00CF558D" w:rsidRDefault="00CF558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31849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8D" w:rsidRDefault="00CF558D" w:rsidP="00331F24">
      <w:r>
        <w:separator/>
      </w:r>
    </w:p>
  </w:footnote>
  <w:footnote w:type="continuationSeparator" w:id="0">
    <w:p w:rsidR="00CF558D" w:rsidRDefault="00CF558D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65F1B"/>
    <w:rsid w:val="00070B22"/>
    <w:rsid w:val="000816EC"/>
    <w:rsid w:val="00085C66"/>
    <w:rsid w:val="000901F7"/>
    <w:rsid w:val="000925FB"/>
    <w:rsid w:val="000B5ED5"/>
    <w:rsid w:val="000C54BF"/>
    <w:rsid w:val="000C7138"/>
    <w:rsid w:val="000E1796"/>
    <w:rsid w:val="000F5B0F"/>
    <w:rsid w:val="0010712E"/>
    <w:rsid w:val="00124E4C"/>
    <w:rsid w:val="0012781A"/>
    <w:rsid w:val="00131849"/>
    <w:rsid w:val="00135C6B"/>
    <w:rsid w:val="00154F60"/>
    <w:rsid w:val="00157C5D"/>
    <w:rsid w:val="00184092"/>
    <w:rsid w:val="00191592"/>
    <w:rsid w:val="00195462"/>
    <w:rsid w:val="001A3C19"/>
    <w:rsid w:val="001C1255"/>
    <w:rsid w:val="001C2F15"/>
    <w:rsid w:val="001D2910"/>
    <w:rsid w:val="001D2C38"/>
    <w:rsid w:val="001D4026"/>
    <w:rsid w:val="001E636C"/>
    <w:rsid w:val="00233370"/>
    <w:rsid w:val="00243B95"/>
    <w:rsid w:val="00246AA0"/>
    <w:rsid w:val="002743FE"/>
    <w:rsid w:val="002B47A7"/>
    <w:rsid w:val="002C3560"/>
    <w:rsid w:val="002C543C"/>
    <w:rsid w:val="002C6419"/>
    <w:rsid w:val="002E29EB"/>
    <w:rsid w:val="002F5E29"/>
    <w:rsid w:val="003031D5"/>
    <w:rsid w:val="003177F5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36B70"/>
    <w:rsid w:val="004555FA"/>
    <w:rsid w:val="00476935"/>
    <w:rsid w:val="0049611B"/>
    <w:rsid w:val="004A7BA8"/>
    <w:rsid w:val="004C282F"/>
    <w:rsid w:val="004D3056"/>
    <w:rsid w:val="004D59FF"/>
    <w:rsid w:val="004E1CB0"/>
    <w:rsid w:val="004E533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130B"/>
    <w:rsid w:val="00654BFD"/>
    <w:rsid w:val="00670DD5"/>
    <w:rsid w:val="006824DA"/>
    <w:rsid w:val="0069210F"/>
    <w:rsid w:val="006946C4"/>
    <w:rsid w:val="006A1F3D"/>
    <w:rsid w:val="006A425C"/>
    <w:rsid w:val="006A57A7"/>
    <w:rsid w:val="006B261B"/>
    <w:rsid w:val="006D7031"/>
    <w:rsid w:val="006E1BD0"/>
    <w:rsid w:val="006E3E65"/>
    <w:rsid w:val="006E64FD"/>
    <w:rsid w:val="006F5D96"/>
    <w:rsid w:val="00706F61"/>
    <w:rsid w:val="007143CB"/>
    <w:rsid w:val="00717CC9"/>
    <w:rsid w:val="007466DF"/>
    <w:rsid w:val="00763E4C"/>
    <w:rsid w:val="00774A30"/>
    <w:rsid w:val="00781645"/>
    <w:rsid w:val="00783033"/>
    <w:rsid w:val="00783801"/>
    <w:rsid w:val="00785680"/>
    <w:rsid w:val="0079351D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E2499"/>
    <w:rsid w:val="008F32FA"/>
    <w:rsid w:val="00952DAC"/>
    <w:rsid w:val="0095401D"/>
    <w:rsid w:val="009647B4"/>
    <w:rsid w:val="00971F13"/>
    <w:rsid w:val="009E050E"/>
    <w:rsid w:val="009E4A5F"/>
    <w:rsid w:val="009F07ED"/>
    <w:rsid w:val="00A10D2E"/>
    <w:rsid w:val="00A2704C"/>
    <w:rsid w:val="00A3115A"/>
    <w:rsid w:val="00A535B5"/>
    <w:rsid w:val="00A720AF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D314D"/>
    <w:rsid w:val="00BE25C2"/>
    <w:rsid w:val="00BE674A"/>
    <w:rsid w:val="00C11A06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1780"/>
    <w:rsid w:val="00CC577A"/>
    <w:rsid w:val="00CE6EED"/>
    <w:rsid w:val="00CF558D"/>
    <w:rsid w:val="00D01361"/>
    <w:rsid w:val="00D256F3"/>
    <w:rsid w:val="00D77E61"/>
    <w:rsid w:val="00DD0C13"/>
    <w:rsid w:val="00DE6B6C"/>
    <w:rsid w:val="00E04A71"/>
    <w:rsid w:val="00E07CAE"/>
    <w:rsid w:val="00E26353"/>
    <w:rsid w:val="00E46AB0"/>
    <w:rsid w:val="00E5387A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1175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8E18D"/>
  <w15:docId w15:val="{1BA7F3B1-B292-4903-9C99-FB1A48CF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E53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4E533F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D314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6A73"/>
    <w:rsid w:val="00112871"/>
    <w:rsid w:val="0013541F"/>
    <w:rsid w:val="00140062"/>
    <w:rsid w:val="00187F49"/>
    <w:rsid w:val="00194B93"/>
    <w:rsid w:val="001C33A8"/>
    <w:rsid w:val="00330F77"/>
    <w:rsid w:val="00343CD5"/>
    <w:rsid w:val="003B635D"/>
    <w:rsid w:val="00405687"/>
    <w:rsid w:val="004B06B0"/>
    <w:rsid w:val="005021CB"/>
    <w:rsid w:val="0056190F"/>
    <w:rsid w:val="006B771A"/>
    <w:rsid w:val="006D52B6"/>
    <w:rsid w:val="007A7ADD"/>
    <w:rsid w:val="008360FE"/>
    <w:rsid w:val="00952ADE"/>
    <w:rsid w:val="00AD2DB4"/>
    <w:rsid w:val="00B466CF"/>
    <w:rsid w:val="00B67DA5"/>
    <w:rsid w:val="00B80FB0"/>
    <w:rsid w:val="00BE5D4A"/>
    <w:rsid w:val="00C85676"/>
    <w:rsid w:val="00CA2AAC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5687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086A21F70F9E47C98951651ABA1BB4A1">
    <w:name w:val="086A21F70F9E47C98951651ABA1BB4A1"/>
    <w:rsid w:val="00405687"/>
    <w:pPr>
      <w:spacing w:after="200" w:line="276" w:lineRule="auto"/>
    </w:pPr>
  </w:style>
  <w:style w:type="paragraph" w:customStyle="1" w:styleId="92003E06C1BD4B5695196D6F208DBC8E">
    <w:name w:val="92003E06C1BD4B5695196D6F208DBC8E"/>
    <w:rsid w:val="00405687"/>
    <w:pPr>
      <w:spacing w:after="200" w:line="276" w:lineRule="auto"/>
    </w:pPr>
  </w:style>
  <w:style w:type="paragraph" w:customStyle="1" w:styleId="E84AA15047424282A8A7F0A2B64A215C">
    <w:name w:val="E84AA15047424282A8A7F0A2B64A215C"/>
    <w:rsid w:val="00405687"/>
    <w:pPr>
      <w:spacing w:after="200" w:line="276" w:lineRule="auto"/>
    </w:pPr>
  </w:style>
  <w:style w:type="paragraph" w:customStyle="1" w:styleId="CD85F182A3F546CB9D2BFB935D54B5A0">
    <w:name w:val="CD85F182A3F546CB9D2BFB935D54B5A0"/>
    <w:rsid w:val="00405687"/>
    <w:pPr>
      <w:spacing w:after="200" w:line="276" w:lineRule="auto"/>
    </w:pPr>
  </w:style>
  <w:style w:type="paragraph" w:customStyle="1" w:styleId="80F8C0AFA8D14E4BAC0B8E1A8E436864">
    <w:name w:val="80F8C0AFA8D14E4BAC0B8E1A8E436864"/>
    <w:rsid w:val="00405687"/>
    <w:pPr>
      <w:spacing w:after="200" w:line="276" w:lineRule="auto"/>
    </w:pPr>
  </w:style>
  <w:style w:type="paragraph" w:customStyle="1" w:styleId="08A40128272446328CA14F367F59E696">
    <w:name w:val="08A40128272446328CA14F367F59E696"/>
    <w:rsid w:val="00405687"/>
    <w:pPr>
      <w:spacing w:after="200" w:line="276" w:lineRule="auto"/>
    </w:pPr>
  </w:style>
  <w:style w:type="paragraph" w:customStyle="1" w:styleId="E409E40886974270AA5E7D7F9C66AD1D">
    <w:name w:val="E409E40886974270AA5E7D7F9C66AD1D"/>
    <w:rsid w:val="00405687"/>
    <w:pPr>
      <w:spacing w:after="200" w:line="276" w:lineRule="auto"/>
    </w:pPr>
  </w:style>
  <w:style w:type="paragraph" w:customStyle="1" w:styleId="9F1576CD447847AB995CACDE3EE7BBC1">
    <w:name w:val="9F1576CD447847AB995CACDE3EE7BBC1"/>
    <w:rsid w:val="00405687"/>
    <w:pPr>
      <w:spacing w:after="200" w:line="276" w:lineRule="auto"/>
    </w:pPr>
  </w:style>
  <w:style w:type="paragraph" w:customStyle="1" w:styleId="329F3704418D405AB7A6B1CC6D7677F4">
    <w:name w:val="329F3704418D405AB7A6B1CC6D7677F4"/>
    <w:rsid w:val="00405687"/>
    <w:pPr>
      <w:spacing w:after="200" w:line="276" w:lineRule="auto"/>
    </w:pPr>
  </w:style>
  <w:style w:type="paragraph" w:customStyle="1" w:styleId="7CF774C0F7F94D96814A8B1D34860A94">
    <w:name w:val="7CF774C0F7F94D96814A8B1D34860A94"/>
    <w:rsid w:val="00405687"/>
    <w:pPr>
      <w:spacing w:after="200" w:line="276" w:lineRule="auto"/>
    </w:pPr>
  </w:style>
  <w:style w:type="paragraph" w:customStyle="1" w:styleId="BAEB517FA8CB44C2AC8FBE0709502A70">
    <w:name w:val="BAEB517FA8CB44C2AC8FBE0709502A70"/>
    <w:rsid w:val="00405687"/>
    <w:pPr>
      <w:spacing w:after="200" w:line="276" w:lineRule="auto"/>
    </w:pPr>
  </w:style>
  <w:style w:type="paragraph" w:customStyle="1" w:styleId="1C12E86953D84FA08798307CD12423F1">
    <w:name w:val="1C12E86953D84FA08798307CD12423F1"/>
    <w:rsid w:val="00405687"/>
    <w:pPr>
      <w:spacing w:after="200" w:line="276" w:lineRule="auto"/>
    </w:pPr>
  </w:style>
  <w:style w:type="paragraph" w:customStyle="1" w:styleId="4FD3195D0BEF48C0A40FA7257E609B76">
    <w:name w:val="4FD3195D0BEF48C0A40FA7257E609B76"/>
    <w:rsid w:val="00405687"/>
    <w:pPr>
      <w:spacing w:after="200" w:line="276" w:lineRule="auto"/>
    </w:pPr>
  </w:style>
  <w:style w:type="paragraph" w:customStyle="1" w:styleId="930E66946DA9423A9D1411BB99A358D7">
    <w:name w:val="930E66946DA9423A9D1411BB99A358D7"/>
    <w:rsid w:val="00405687"/>
    <w:pPr>
      <w:spacing w:after="200" w:line="276" w:lineRule="auto"/>
    </w:pPr>
  </w:style>
  <w:style w:type="paragraph" w:customStyle="1" w:styleId="4C40D6D9645D4CF4A0F894267CAF54BC">
    <w:name w:val="4C40D6D9645D4CF4A0F894267CAF54BC"/>
    <w:rsid w:val="00405687"/>
    <w:pPr>
      <w:spacing w:after="200" w:line="276" w:lineRule="auto"/>
    </w:pPr>
  </w:style>
  <w:style w:type="paragraph" w:customStyle="1" w:styleId="1850080A2D804B249D566AFE1BA97FB3">
    <w:name w:val="1850080A2D804B249D566AFE1BA97FB3"/>
    <w:rsid w:val="00405687"/>
    <w:pPr>
      <w:spacing w:after="200" w:line="276" w:lineRule="auto"/>
    </w:pPr>
  </w:style>
  <w:style w:type="paragraph" w:customStyle="1" w:styleId="5EB3E9A5FBD245D0848AD60938364DFF">
    <w:name w:val="5EB3E9A5FBD245D0848AD60938364DFF"/>
    <w:rsid w:val="00405687"/>
    <w:pPr>
      <w:spacing w:after="200" w:line="276" w:lineRule="auto"/>
    </w:pPr>
  </w:style>
  <w:style w:type="paragraph" w:customStyle="1" w:styleId="382116EDC64E4C1EBE896DC44F376524">
    <w:name w:val="382116EDC64E4C1EBE896DC44F376524"/>
    <w:rsid w:val="00405687"/>
    <w:pPr>
      <w:spacing w:after="200" w:line="276" w:lineRule="auto"/>
    </w:pPr>
  </w:style>
  <w:style w:type="paragraph" w:customStyle="1" w:styleId="D2B4B210DD2E42288B6AFABED73078DE">
    <w:name w:val="D2B4B210DD2E42288B6AFABED73078DE"/>
    <w:rsid w:val="00405687"/>
    <w:pPr>
      <w:spacing w:after="200" w:line="276" w:lineRule="auto"/>
    </w:pPr>
  </w:style>
  <w:style w:type="paragraph" w:customStyle="1" w:styleId="45929E49AEC24C3FB55D6A188BAA3622">
    <w:name w:val="45929E49AEC24C3FB55D6A188BAA3622"/>
    <w:rsid w:val="00405687"/>
    <w:pPr>
      <w:spacing w:after="200" w:line="276" w:lineRule="auto"/>
    </w:pPr>
  </w:style>
  <w:style w:type="paragraph" w:customStyle="1" w:styleId="800EF847DCF9470E9DAAAA3198277981">
    <w:name w:val="800EF847DCF9470E9DAAAA3198277981"/>
    <w:rsid w:val="00405687"/>
    <w:pPr>
      <w:spacing w:after="200" w:line="276" w:lineRule="auto"/>
    </w:pPr>
  </w:style>
  <w:style w:type="paragraph" w:customStyle="1" w:styleId="82AE2FA0781542ADBC5DCA217E0195D9">
    <w:name w:val="82AE2FA0781542ADBC5DCA217E0195D9"/>
    <w:rsid w:val="00405687"/>
    <w:pPr>
      <w:spacing w:after="200" w:line="276" w:lineRule="auto"/>
    </w:pPr>
  </w:style>
  <w:style w:type="paragraph" w:customStyle="1" w:styleId="CA41246F7EC348F2A76EE1F2AF371236">
    <w:name w:val="CA41246F7EC348F2A76EE1F2AF371236"/>
    <w:rsid w:val="00405687"/>
    <w:pPr>
      <w:spacing w:after="200" w:line="276" w:lineRule="auto"/>
    </w:pPr>
  </w:style>
  <w:style w:type="paragraph" w:customStyle="1" w:styleId="3551D02623FB47609C115EEBFAC06EB9">
    <w:name w:val="3551D02623FB47609C115EEBFAC06EB9"/>
    <w:rsid w:val="00405687"/>
    <w:pPr>
      <w:spacing w:after="200" w:line="276" w:lineRule="auto"/>
    </w:pPr>
  </w:style>
  <w:style w:type="paragraph" w:customStyle="1" w:styleId="089F89405EB3488E8998D9D93139BB1F">
    <w:name w:val="089F89405EB3488E8998D9D93139BB1F"/>
    <w:rsid w:val="00405687"/>
    <w:pPr>
      <w:spacing w:after="200" w:line="276" w:lineRule="auto"/>
    </w:pPr>
  </w:style>
  <w:style w:type="paragraph" w:customStyle="1" w:styleId="55FE5A2F538647988D9F035D23FD6BC2">
    <w:name w:val="55FE5A2F538647988D9F035D23FD6BC2"/>
    <w:rsid w:val="00405687"/>
    <w:pPr>
      <w:spacing w:after="200" w:line="276" w:lineRule="auto"/>
    </w:pPr>
  </w:style>
  <w:style w:type="paragraph" w:customStyle="1" w:styleId="CE2ACB7E359C4B0A9F4CAAF710956E76">
    <w:name w:val="CE2ACB7E359C4B0A9F4CAAF710956E76"/>
    <w:rsid w:val="00405687"/>
    <w:pPr>
      <w:spacing w:after="200" w:line="276" w:lineRule="auto"/>
    </w:pPr>
  </w:style>
  <w:style w:type="paragraph" w:customStyle="1" w:styleId="EFC7052132E445089FF88EECB47BA3CE">
    <w:name w:val="EFC7052132E445089FF88EECB47BA3CE"/>
    <w:rsid w:val="00405687"/>
    <w:pPr>
      <w:spacing w:after="200" w:line="276" w:lineRule="auto"/>
    </w:pPr>
  </w:style>
  <w:style w:type="paragraph" w:customStyle="1" w:styleId="609443F5EB32491592803C5D219627ED">
    <w:name w:val="609443F5EB32491592803C5D219627ED"/>
    <w:rsid w:val="00405687"/>
    <w:pPr>
      <w:spacing w:after="200" w:line="276" w:lineRule="auto"/>
    </w:pPr>
  </w:style>
  <w:style w:type="paragraph" w:customStyle="1" w:styleId="08EBDF3F35224934899FE04732B5FEB2">
    <w:name w:val="08EBDF3F35224934899FE04732B5FEB2"/>
    <w:rsid w:val="00405687"/>
    <w:pPr>
      <w:spacing w:after="200" w:line="276" w:lineRule="auto"/>
    </w:pPr>
  </w:style>
  <w:style w:type="paragraph" w:customStyle="1" w:styleId="13799ECB4D844E26A6A146758F1215C3">
    <w:name w:val="13799ECB4D844E26A6A146758F1215C3"/>
    <w:rsid w:val="00405687"/>
    <w:pPr>
      <w:spacing w:after="200" w:line="276" w:lineRule="auto"/>
    </w:pPr>
  </w:style>
  <w:style w:type="paragraph" w:customStyle="1" w:styleId="8AB8D7E8347849848A3EFA6006F4FC90">
    <w:name w:val="8AB8D7E8347849848A3EFA6006F4FC90"/>
    <w:rsid w:val="00405687"/>
    <w:pPr>
      <w:spacing w:after="200" w:line="276" w:lineRule="auto"/>
    </w:pPr>
  </w:style>
  <w:style w:type="paragraph" w:customStyle="1" w:styleId="194EF487316B4AC691D027AC6E685A71">
    <w:name w:val="194EF487316B4AC691D027AC6E685A71"/>
    <w:rsid w:val="00405687"/>
    <w:pPr>
      <w:spacing w:after="200" w:line="276" w:lineRule="auto"/>
    </w:pPr>
  </w:style>
  <w:style w:type="paragraph" w:customStyle="1" w:styleId="3E5F9DAEAF7843FB862FBC44C3DEC92C">
    <w:name w:val="3E5F9DAEAF7843FB862FBC44C3DEC92C"/>
    <w:rsid w:val="00405687"/>
    <w:pPr>
      <w:spacing w:after="200" w:line="276" w:lineRule="auto"/>
    </w:pPr>
  </w:style>
  <w:style w:type="paragraph" w:customStyle="1" w:styleId="589D2C28204B475FA214839D9598BD75">
    <w:name w:val="589D2C28204B475FA214839D9598BD75"/>
    <w:rsid w:val="00405687"/>
    <w:pPr>
      <w:spacing w:after="200" w:line="276" w:lineRule="auto"/>
    </w:pPr>
  </w:style>
  <w:style w:type="paragraph" w:customStyle="1" w:styleId="643DE0581EAB483F875DAF8C47D8A00D">
    <w:name w:val="643DE0581EAB483F875DAF8C47D8A00D"/>
    <w:rsid w:val="00405687"/>
    <w:pPr>
      <w:spacing w:after="200" w:line="276" w:lineRule="auto"/>
    </w:pPr>
  </w:style>
  <w:style w:type="paragraph" w:customStyle="1" w:styleId="B40713C68A0349588C73BDE684F58273">
    <w:name w:val="B40713C68A0349588C73BDE684F58273"/>
    <w:rsid w:val="00405687"/>
    <w:pPr>
      <w:spacing w:after="200" w:line="276" w:lineRule="auto"/>
    </w:pPr>
  </w:style>
  <w:style w:type="paragraph" w:customStyle="1" w:styleId="E5C7DAE6E4AE4178A6A0BEDFAB05E3B4">
    <w:name w:val="E5C7DAE6E4AE4178A6A0BEDFAB05E3B4"/>
    <w:rsid w:val="00405687"/>
    <w:pPr>
      <w:spacing w:after="200" w:line="276" w:lineRule="auto"/>
    </w:pPr>
  </w:style>
  <w:style w:type="paragraph" w:customStyle="1" w:styleId="DD7C975D73BF40F99055E35A1126C27F">
    <w:name w:val="DD7C975D73BF40F99055E35A1126C27F"/>
    <w:rsid w:val="00405687"/>
    <w:pPr>
      <w:spacing w:after="200" w:line="276" w:lineRule="auto"/>
    </w:pPr>
  </w:style>
  <w:style w:type="paragraph" w:customStyle="1" w:styleId="6CCF1AFEA29B460385599E53E6D5CCC0">
    <w:name w:val="6CCF1AFEA29B460385599E53E6D5CCC0"/>
    <w:rsid w:val="004056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F77F-3A44-4E69-A768-7D0D6F99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1</cp:revision>
  <dcterms:created xsi:type="dcterms:W3CDTF">2016-01-08T11:43:00Z</dcterms:created>
  <dcterms:modified xsi:type="dcterms:W3CDTF">2018-06-13T10:16:00Z</dcterms:modified>
</cp:coreProperties>
</file>